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966" w:rsidRDefault="0007265E">
      <w:proofErr w:type="spellStart"/>
      <w:r>
        <w:t>Diagrama</w:t>
      </w:r>
      <w:proofErr w:type="spellEnd"/>
      <w:r>
        <w:t xml:space="preserve"> de </w:t>
      </w:r>
      <w:proofErr w:type="spellStart"/>
      <w:r>
        <w:t>Arquitectura</w:t>
      </w:r>
      <w:proofErr w:type="spellEnd"/>
      <w:r>
        <w:t>:</w:t>
      </w:r>
    </w:p>
    <w:p w:rsidR="0007265E" w:rsidRDefault="0007265E"/>
    <w:p w:rsidR="0007265E" w:rsidRDefault="0007265E"/>
    <w:p w:rsidR="0007265E" w:rsidRDefault="00B6692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02285</wp:posOffset>
                </wp:positionV>
                <wp:extent cx="171450" cy="16764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ABE03" id="Straight Connector 7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39.55pt" to="58.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4534535" cy="95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ne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3" cy="96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5E" w:rsidRDefault="0007265E"/>
    <w:p w:rsidR="002F79C6" w:rsidRDefault="002F79C6"/>
    <w:p w:rsidR="002F79C6" w:rsidRDefault="002F79C6"/>
    <w:p w:rsidR="002F79C6" w:rsidRDefault="002F79C6"/>
    <w:p w:rsidR="002F79C6" w:rsidRDefault="00B6692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3873500</wp:posOffset>
                </wp:positionV>
                <wp:extent cx="8001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E09A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pt,305pt" to="359.5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3162300</wp:posOffset>
                </wp:positionV>
                <wp:extent cx="1466850" cy="1346200"/>
                <wp:effectExtent l="0" t="0" r="19050" b="25400"/>
                <wp:wrapNone/>
                <wp:docPr id="8" name="C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462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929" w:rsidRDefault="00B66929" w:rsidP="00B66929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Impresora</w:t>
                            </w:r>
                          </w:p>
                          <w:p w:rsidR="00B66929" w:rsidRPr="00B66929" w:rsidRDefault="00B66929" w:rsidP="00B66929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8" o:spid="_x0000_s1026" type="#_x0000_t16" style="position:absolute;margin-left:358.5pt;margin-top:249pt;width:115.5pt;height:10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" fillcolor="#5b9bd5 [3204]" strokecolor="#1f4d78 [1604]" strokeweight="1pt">
                <v:textbox>
                  <w:txbxContent>
                    <w:p w:rsidR="00B66929" w:rsidRDefault="00B66929" w:rsidP="00B66929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Impresora</w:t>
                      </w:r>
                    </w:p>
                    <w:p w:rsidR="00B66929" w:rsidRPr="00B66929" w:rsidRDefault="00B66929" w:rsidP="00B66929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9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71700</wp:posOffset>
                </wp:positionH>
                <wp:positionV relativeFrom="paragraph">
                  <wp:posOffset>2134235</wp:posOffset>
                </wp:positionV>
                <wp:extent cx="1581150" cy="3073400"/>
                <wp:effectExtent l="0" t="0" r="19050" b="12700"/>
                <wp:wrapNone/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734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020" w:rsidRDefault="00FF1981" w:rsidP="006C602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Procesador PC </w:t>
                            </w:r>
                          </w:p>
                          <w:p w:rsidR="00FF1981" w:rsidRDefault="00FF1981" w:rsidP="006C602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.O Windows o Unix</w:t>
                            </w:r>
                          </w:p>
                          <w:p w:rsidR="00FF1981" w:rsidRDefault="00FF1981" w:rsidP="006C602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Unidades de memora RAM</w:t>
                            </w:r>
                          </w:p>
                          <w:p w:rsidR="00FF1981" w:rsidRDefault="00FF1981" w:rsidP="006C602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Unidad de HDD </w:t>
                            </w:r>
                          </w:p>
                          <w:p w:rsidR="0007265E" w:rsidRPr="006C6020" w:rsidRDefault="00B66929" w:rsidP="006C602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Aplicación 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DondeInvier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1" o:spid="_x0000_s1027" type="#_x0000_t16" style="position:absolute;margin-left:171pt;margin-top:168.05pt;width:124.5pt;height:24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" fillcolor="#5b9bd5 [3204]" strokecolor="#1f4d78 [1604]" strokeweight="1pt">
                <v:textbox>
                  <w:txbxContent>
                    <w:p w:rsidR="006C6020" w:rsidRDefault="00FF1981" w:rsidP="006C602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Procesador PC </w:t>
                      </w:r>
                    </w:p>
                    <w:p w:rsidR="00FF1981" w:rsidRDefault="00FF1981" w:rsidP="006C602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.O Windows o Unix</w:t>
                      </w:r>
                    </w:p>
                    <w:p w:rsidR="00FF1981" w:rsidRDefault="00FF1981" w:rsidP="006C602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Unidades de memora RAM</w:t>
                      </w:r>
                    </w:p>
                    <w:p w:rsidR="00FF1981" w:rsidRDefault="00FF1981" w:rsidP="006C602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Unidad de HDD </w:t>
                      </w:r>
                    </w:p>
                    <w:p w:rsidR="0007265E" w:rsidRPr="006C6020" w:rsidRDefault="00B66929" w:rsidP="006C602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Aplicación </w:t>
                      </w:r>
                      <w:proofErr w:type="spellStart"/>
                      <w:r>
                        <w:rPr>
                          <w:lang w:val="es-AR"/>
                        </w:rPr>
                        <w:t>DondeInvier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F79C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1772285</wp:posOffset>
                </wp:positionV>
                <wp:extent cx="812800" cy="67945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67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89C47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pt,139.55pt" to="361.5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2F79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FCCAB" wp14:editId="1D3B98CF">
                <wp:simplePos x="0" y="0"/>
                <wp:positionH relativeFrom="margin">
                  <wp:posOffset>4006850</wp:posOffset>
                </wp:positionH>
                <wp:positionV relativeFrom="paragraph">
                  <wp:posOffset>266700</wp:posOffset>
                </wp:positionV>
                <wp:extent cx="1581150" cy="1549400"/>
                <wp:effectExtent l="0" t="0" r="19050" b="12700"/>
                <wp:wrapNone/>
                <wp:docPr id="4" name="C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494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65E" w:rsidRDefault="0007265E" w:rsidP="002F79C6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Dispositivo</w:t>
                            </w:r>
                          </w:p>
                          <w:p w:rsidR="002F79C6" w:rsidRPr="006C6020" w:rsidRDefault="002F79C6" w:rsidP="002F79C6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FCCAB" id="Cube 4" o:spid="_x0000_s1027" type="#_x0000_t16" style="position:absolute;margin-left:315.5pt;margin-top:21pt;width:124.5pt;height:122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" fillcolor="#5b9bd5 [3204]" strokecolor="#1f4d78 [1604]" strokeweight="1pt">
                <v:textbox>
                  <w:txbxContent>
                    <w:p w:rsidR="0007265E" w:rsidRDefault="0007265E" w:rsidP="002F79C6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Dispositivo</w:t>
                      </w:r>
                    </w:p>
                    <w:p w:rsidR="002F79C6" w:rsidRPr="006C6020" w:rsidRDefault="002F79C6" w:rsidP="002F79C6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on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9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296035</wp:posOffset>
                </wp:positionV>
                <wp:extent cx="984250" cy="100965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425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C8F3A" id="Straight Connector 3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102.05pt" to="187.5pt,1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2F79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17C7A" wp14:editId="02B118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81150" cy="1549400"/>
                <wp:effectExtent l="0" t="0" r="19050" b="12700"/>
                <wp:wrapNone/>
                <wp:docPr id="2" name="C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494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9C6" w:rsidRPr="006C6020" w:rsidRDefault="0007265E" w:rsidP="002F79C6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Dispositivo Mo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17C7A" id="Cube 2" o:spid="_x0000_s1028" type="#_x0000_t16" style="position:absolute;margin-left:0;margin-top:0;width:124.5pt;height:12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" fillcolor="#5b9bd5 [3204]" strokecolor="#1f4d78 [1604]" strokeweight="1pt">
                <v:textbox>
                  <w:txbxContent>
                    <w:p w:rsidR="002F79C6" w:rsidRPr="006C6020" w:rsidRDefault="0007265E" w:rsidP="002F79C6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Dispositivo Mod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7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20"/>
    <w:rsid w:val="0007265E"/>
    <w:rsid w:val="002F79C6"/>
    <w:rsid w:val="003E0966"/>
    <w:rsid w:val="006C6020"/>
    <w:rsid w:val="00B66929"/>
    <w:rsid w:val="00DF518F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4896E"/>
  <w15:chartTrackingRefBased/>
  <w15:docId w15:val="{48F2AFA0-52AC-4572-8D4B-B6C16828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999F-5F49-4281-890B-07E8C4EA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k, Pablo Javier</dc:creator>
  <cp:keywords/>
  <dc:description/>
  <cp:lastModifiedBy>Horak, Pablo Javier</cp:lastModifiedBy>
  <cp:revision>2</cp:revision>
  <dcterms:created xsi:type="dcterms:W3CDTF">2017-05-13T22:13:00Z</dcterms:created>
  <dcterms:modified xsi:type="dcterms:W3CDTF">2017-05-13T23:15:00Z</dcterms:modified>
</cp:coreProperties>
</file>